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634" w:rsidRDefault="00697634" w:rsidP="0099496A">
      <w:pPr>
        <w:spacing w:after="0"/>
        <w:rPr>
          <w:rFonts w:ascii="Times New Roman" w:hAnsi="Times New Roman"/>
        </w:rPr>
      </w:pPr>
    </w:p>
    <w:p w:rsidR="0099496A" w:rsidRPr="00506AFC" w:rsidRDefault="00822BF5" w:rsidP="004835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002-7.2</w:t>
      </w:r>
      <w:r w:rsidR="005B6279">
        <w:rPr>
          <w:rFonts w:ascii="Times New Roman" w:hAnsi="Times New Roman"/>
          <w:sz w:val="24"/>
          <w:szCs w:val="24"/>
        </w:rPr>
        <w:t>30.9</w:t>
      </w:r>
      <w:r w:rsidR="00AE2BCD">
        <w:rPr>
          <w:rFonts w:ascii="Times New Roman" w:hAnsi="Times New Roman"/>
          <w:sz w:val="24"/>
          <w:szCs w:val="24"/>
        </w:rPr>
        <w:t>6</w:t>
      </w:r>
      <w:r w:rsidR="005B6279">
        <w:rPr>
          <w:rFonts w:ascii="Times New Roman" w:hAnsi="Times New Roman"/>
          <w:sz w:val="24"/>
          <w:szCs w:val="24"/>
        </w:rPr>
        <w:t>.2022</w:t>
      </w:r>
      <w:r w:rsidR="004073B7" w:rsidRPr="00506AFC">
        <w:rPr>
          <w:rFonts w:ascii="Times New Roman" w:hAnsi="Times New Roman"/>
          <w:sz w:val="24"/>
          <w:szCs w:val="24"/>
        </w:rPr>
        <w:t xml:space="preserve">                            </w:t>
      </w:r>
      <w:r w:rsidR="00E529BE" w:rsidRPr="00506AFC">
        <w:rPr>
          <w:rFonts w:ascii="Times New Roman" w:hAnsi="Times New Roman"/>
          <w:sz w:val="24"/>
          <w:szCs w:val="24"/>
        </w:rPr>
        <w:t xml:space="preserve">                        </w:t>
      </w:r>
      <w:r w:rsidR="00506AFC">
        <w:rPr>
          <w:rFonts w:ascii="Times New Roman" w:hAnsi="Times New Roman"/>
          <w:sz w:val="24"/>
          <w:szCs w:val="24"/>
        </w:rPr>
        <w:t xml:space="preserve">  </w:t>
      </w:r>
      <w:r w:rsidR="004073B7" w:rsidRPr="00506AFC">
        <w:rPr>
          <w:rFonts w:ascii="Times New Roman" w:hAnsi="Times New Roman"/>
          <w:sz w:val="24"/>
          <w:szCs w:val="24"/>
        </w:rPr>
        <w:t>egzemplarz nr:………………</w:t>
      </w:r>
    </w:p>
    <w:p w:rsidR="0099496A" w:rsidRPr="00506AFC" w:rsidRDefault="00F02672" w:rsidP="00F02672">
      <w:pPr>
        <w:spacing w:after="0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 xml:space="preserve">        </w:t>
      </w:r>
    </w:p>
    <w:p w:rsidR="007D16EE" w:rsidRPr="00506AFC" w:rsidRDefault="009140D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>Umowa nr</w:t>
      </w:r>
      <w:r w:rsidR="00822BF5">
        <w:rPr>
          <w:rFonts w:ascii="Times New Roman" w:hAnsi="Times New Roman"/>
          <w:sz w:val="24"/>
          <w:szCs w:val="24"/>
        </w:rPr>
        <w:t xml:space="preserve">  </w:t>
      </w:r>
      <w:r w:rsidR="005B6279">
        <w:rPr>
          <w:rFonts w:ascii="Times New Roman" w:hAnsi="Times New Roman"/>
          <w:sz w:val="24"/>
          <w:szCs w:val="24"/>
        </w:rPr>
        <w:t>….</w:t>
      </w:r>
      <w:r w:rsidR="00822BF5">
        <w:rPr>
          <w:rFonts w:ascii="Times New Roman" w:hAnsi="Times New Roman"/>
          <w:sz w:val="24"/>
          <w:szCs w:val="24"/>
        </w:rPr>
        <w:t xml:space="preserve"> </w:t>
      </w:r>
      <w:r w:rsidR="00483528" w:rsidRPr="00506AFC">
        <w:rPr>
          <w:rFonts w:ascii="Times New Roman" w:hAnsi="Times New Roman"/>
          <w:sz w:val="24"/>
          <w:szCs w:val="24"/>
        </w:rPr>
        <w:t>/202</w:t>
      </w:r>
      <w:r w:rsidR="005B6279">
        <w:rPr>
          <w:rFonts w:ascii="Times New Roman" w:hAnsi="Times New Roman"/>
          <w:sz w:val="24"/>
          <w:szCs w:val="24"/>
        </w:rPr>
        <w:t>2</w:t>
      </w:r>
    </w:p>
    <w:p w:rsidR="00B95699" w:rsidRPr="00506AFC" w:rsidRDefault="00B9569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awarta w dniu</w:t>
      </w:r>
      <w:r w:rsidR="00822BF5">
        <w:rPr>
          <w:rFonts w:ascii="Times New Roman" w:eastAsia="Times New Roman" w:hAnsi="Times New Roman"/>
          <w:bCs/>
          <w:sz w:val="24"/>
          <w:szCs w:val="24"/>
        </w:rPr>
        <w:t xml:space="preserve"> ….. </w:t>
      </w:r>
      <w:r w:rsidR="00BE1388">
        <w:rPr>
          <w:rFonts w:ascii="Times New Roman" w:eastAsia="Times New Roman" w:hAnsi="Times New Roman"/>
          <w:bCs/>
          <w:sz w:val="24"/>
          <w:szCs w:val="24"/>
        </w:rPr>
        <w:t>września</w:t>
      </w:r>
      <w:r w:rsidR="00483528" w:rsidRPr="00506AFC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AE2BCD">
        <w:rPr>
          <w:rFonts w:ascii="Times New Roman" w:eastAsia="Times New Roman" w:hAnsi="Times New Roman"/>
          <w:bCs/>
          <w:sz w:val="24"/>
          <w:szCs w:val="24"/>
        </w:rPr>
        <w:t>2</w:t>
      </w: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 r</w:t>
      </w:r>
      <w:r w:rsidR="008552EB">
        <w:rPr>
          <w:rFonts w:ascii="Times New Roman" w:eastAsia="Times New Roman" w:hAnsi="Times New Roman"/>
          <w:bCs/>
          <w:sz w:val="24"/>
          <w:szCs w:val="24"/>
        </w:rPr>
        <w:t>oku</w:t>
      </w:r>
      <w:r w:rsidRPr="00506A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>pomiędzy:</w:t>
      </w:r>
    </w:p>
    <w:p w:rsidR="00D4174E" w:rsidRPr="00506AFC" w:rsidRDefault="00D4174E" w:rsidP="005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b/>
          <w:sz w:val="24"/>
          <w:szCs w:val="24"/>
        </w:rPr>
        <w:t xml:space="preserve">Prokuraturą Okręgową </w:t>
      </w:r>
      <w:r w:rsidRPr="00506AFC">
        <w:rPr>
          <w:rFonts w:ascii="Times New Roman" w:eastAsia="Times New Roman" w:hAnsi="Times New Roman"/>
          <w:sz w:val="24"/>
          <w:szCs w:val="24"/>
        </w:rPr>
        <w:t>z siedzibą w 18-400 Łomża ul. Szosa Zambrowska 1/27 , posługującą s</w:t>
      </w:r>
      <w:r w:rsidR="008552EB">
        <w:rPr>
          <w:rFonts w:ascii="Times New Roman" w:eastAsia="Times New Roman" w:hAnsi="Times New Roman"/>
          <w:sz w:val="24"/>
          <w:szCs w:val="24"/>
        </w:rPr>
        <w:t>ię numerem NIP:771 10 76 771 ,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 zwaną dalej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506AFC">
        <w:rPr>
          <w:rFonts w:ascii="Times New Roman" w:eastAsia="Times New Roman" w:hAnsi="Times New Roman"/>
          <w:sz w:val="24"/>
          <w:szCs w:val="24"/>
        </w:rPr>
        <w:t>”,</w:t>
      </w:r>
      <w:r w:rsidR="00483528" w:rsidRPr="00506AFC">
        <w:rPr>
          <w:rFonts w:ascii="Times New Roman" w:hAnsi="Times New Roman"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którego reprezentuje 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>Pan Piotr Bukowski – Prokurator Okręgowy</w:t>
      </w:r>
    </w:p>
    <w:p w:rsidR="00D4174E" w:rsidRPr="00506AFC" w:rsidRDefault="00D4174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a </w:t>
      </w:r>
    </w:p>
    <w:p w:rsidR="00D4174E" w:rsidRPr="00506AFC" w:rsidRDefault="005B6279" w:rsidP="00506A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</w:t>
      </w:r>
      <w:r w:rsidR="00D4174E" w:rsidRPr="00506AFC">
        <w:rPr>
          <w:rFonts w:ascii="Times New Roman" w:hAnsi="Times New Roman"/>
          <w:sz w:val="24"/>
          <w:szCs w:val="24"/>
        </w:rPr>
        <w:t xml:space="preserve"> zwanym dalej</w:t>
      </w:r>
      <w:r w:rsidR="00D4174E" w:rsidRPr="00506AFC">
        <w:rPr>
          <w:rFonts w:ascii="Times New Roman" w:hAnsi="Times New Roman"/>
          <w:b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b/>
          <w:bCs/>
          <w:sz w:val="24"/>
          <w:szCs w:val="24"/>
        </w:rPr>
        <w:t>Wykonawcą</w:t>
      </w:r>
      <w:r w:rsidR="00506AFC">
        <w:rPr>
          <w:rFonts w:ascii="Times New Roman" w:hAnsi="Times New Roman"/>
          <w:b/>
          <w:sz w:val="24"/>
          <w:szCs w:val="24"/>
        </w:rPr>
        <w:t xml:space="preserve"> </w:t>
      </w:r>
      <w:r w:rsidR="00AC05A2">
        <w:rPr>
          <w:rFonts w:ascii="Times New Roman" w:hAnsi="Times New Roman"/>
          <w:sz w:val="24"/>
          <w:szCs w:val="24"/>
        </w:rPr>
        <w:t>reprezentowany</w:t>
      </w:r>
      <w:r w:rsidR="00D4174E" w:rsidRPr="00506AFC">
        <w:rPr>
          <w:rFonts w:ascii="Times New Roman" w:hAnsi="Times New Roman"/>
          <w:sz w:val="24"/>
          <w:szCs w:val="24"/>
        </w:rPr>
        <w:t xml:space="preserve">  przez </w:t>
      </w:r>
      <w:r>
        <w:rPr>
          <w:rFonts w:ascii="Times New Roman" w:hAnsi="Times New Roman"/>
          <w:sz w:val="24"/>
          <w:szCs w:val="24"/>
        </w:rPr>
        <w:t>……………….</w:t>
      </w:r>
      <w:r w:rsidR="00F93199" w:rsidRPr="00506AFC">
        <w:rPr>
          <w:rFonts w:ascii="Times New Roman" w:hAnsi="Times New Roman"/>
          <w:sz w:val="24"/>
          <w:szCs w:val="24"/>
        </w:rPr>
        <w:t xml:space="preserve"> </w:t>
      </w:r>
      <w:r w:rsidR="006B5907" w:rsidRPr="00506AFC">
        <w:rPr>
          <w:rFonts w:ascii="Times New Roman" w:hAnsi="Times New Roman"/>
          <w:sz w:val="24"/>
          <w:szCs w:val="24"/>
        </w:rPr>
        <w:t xml:space="preserve"> – </w:t>
      </w:r>
      <w:r w:rsidR="00DB3ABD">
        <w:rPr>
          <w:rFonts w:ascii="Times New Roman" w:hAnsi="Times New Roman"/>
          <w:sz w:val="24"/>
          <w:szCs w:val="24"/>
        </w:rPr>
        <w:t>Właściciel</w:t>
      </w:r>
      <w:r w:rsidR="00AC05A2">
        <w:rPr>
          <w:rFonts w:ascii="Times New Roman" w:hAnsi="Times New Roman"/>
          <w:sz w:val="24"/>
          <w:szCs w:val="24"/>
        </w:rPr>
        <w:t>a</w:t>
      </w:r>
    </w:p>
    <w:p w:rsidR="00D4174E" w:rsidRPr="00506AFC" w:rsidRDefault="00D4174E" w:rsidP="00506A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wanymi dalej łącznie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ami</w:t>
      </w:r>
      <w:r w:rsidRPr="00506AFC">
        <w:rPr>
          <w:rFonts w:ascii="Times New Roman" w:eastAsia="Times New Roman" w:hAnsi="Times New Roman"/>
          <w:sz w:val="24"/>
          <w:szCs w:val="24"/>
        </w:rPr>
        <w:t>” albo każda z osobna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Stroną</w:t>
      </w:r>
      <w:r w:rsidRPr="00506AFC">
        <w:rPr>
          <w:rFonts w:ascii="Times New Roman" w:eastAsia="Times New Roman" w:hAnsi="Times New Roman"/>
          <w:sz w:val="24"/>
          <w:szCs w:val="24"/>
        </w:rPr>
        <w:t>”</w:t>
      </w:r>
    </w:p>
    <w:p w:rsidR="00D4174E" w:rsidRPr="00506AFC" w:rsidRDefault="00F7577F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§ 1</w:t>
      </w:r>
    </w:p>
    <w:p w:rsidR="0000175A" w:rsidRPr="00506AFC" w:rsidRDefault="00F93199" w:rsidP="00506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(Dz. U. z 2022 r. poz. 1710)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, zwanej dalej „ustawą </w:t>
      </w:r>
      <w:proofErr w:type="spellStart"/>
      <w:r w:rsidRPr="00506AFC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506AFC">
        <w:rPr>
          <w:rFonts w:ascii="Times New Roman" w:eastAsia="Times New Roman" w:hAnsi="Times New Roman"/>
          <w:sz w:val="24"/>
          <w:szCs w:val="24"/>
        </w:rPr>
        <w:t>”  została zawarta Umowa o następującej treści:</w:t>
      </w:r>
      <w:r w:rsidRPr="00506AFC">
        <w:rPr>
          <w:rFonts w:ascii="Times New Roman" w:hAnsi="Times New Roman"/>
          <w:sz w:val="24"/>
          <w:szCs w:val="24"/>
        </w:rPr>
        <w:t xml:space="preserve"> 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7517E0" w:rsidRPr="00506AFC" w:rsidRDefault="0000175A" w:rsidP="00506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F6A4C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umowy jest dostawa</w:t>
      </w:r>
      <w:r w:rsidR="00815B93" w:rsidRPr="00506AFC">
        <w:rPr>
          <w:rFonts w:ascii="Times New Roman" w:hAnsi="Times New Roman"/>
          <w:sz w:val="24"/>
          <w:szCs w:val="24"/>
        </w:rPr>
        <w:t>:</w:t>
      </w:r>
    </w:p>
    <w:p w:rsidR="00AE2BCD" w:rsidRDefault="00AE2BCD" w:rsidP="005B627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14573120"/>
      <w:r>
        <w:rPr>
          <w:rFonts w:ascii="Times New Roman" w:eastAsia="Times New Roman" w:hAnsi="Times New Roman"/>
          <w:sz w:val="24"/>
          <w:szCs w:val="24"/>
        </w:rPr>
        <w:t>a) Zadanie I</w:t>
      </w:r>
    </w:p>
    <w:p w:rsidR="00697634" w:rsidRPr="00AC05A2" w:rsidRDefault="00506AFC" w:rsidP="005B627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BE1388" w:rsidRPr="00BE1388">
        <w:rPr>
          <w:rFonts w:ascii="Times New Roman" w:eastAsia="Times New Roman" w:hAnsi="Times New Roman"/>
          <w:sz w:val="24"/>
          <w:szCs w:val="24"/>
        </w:rPr>
        <w:t>3 sztuki</w:t>
      </w:r>
      <w:r w:rsidR="005B6279" w:rsidRPr="005B6279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114572502"/>
      <w:r w:rsidR="005B6279" w:rsidRPr="005B6279">
        <w:rPr>
          <w:rFonts w:ascii="Times New Roman" w:eastAsia="Times New Roman" w:hAnsi="Times New Roman"/>
          <w:sz w:val="24"/>
          <w:szCs w:val="24"/>
        </w:rPr>
        <w:t>Switch</w:t>
      </w:r>
      <w:bookmarkEnd w:id="1"/>
      <w:r w:rsidR="005B6279" w:rsidRPr="005B627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767E" w:rsidRPr="00AC05A2" w:rsidRDefault="00BE1388" w:rsidP="0004733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BE1388">
        <w:rPr>
          <w:rFonts w:ascii="Times New Roman" w:eastAsia="Times New Roman" w:hAnsi="Times New Roman"/>
          <w:sz w:val="24"/>
          <w:szCs w:val="24"/>
        </w:rPr>
        <w:t xml:space="preserve"> 15 sztuk</w:t>
      </w:r>
      <w:r w:rsidR="005A767E" w:rsidRPr="00AC05A2">
        <w:rPr>
          <w:rFonts w:ascii="Times New Roman" w:eastAsia="Times New Roman" w:hAnsi="Times New Roman"/>
          <w:sz w:val="24"/>
          <w:szCs w:val="24"/>
        </w:rPr>
        <w:t xml:space="preserve"> Dysków SSD </w:t>
      </w:r>
      <w:r w:rsidR="0004733C" w:rsidRPr="00AC05A2">
        <w:rPr>
          <w:rFonts w:ascii="Times New Roman" w:eastAsia="Times New Roman" w:hAnsi="Times New Roman"/>
          <w:sz w:val="24"/>
          <w:szCs w:val="24"/>
        </w:rPr>
        <w:t xml:space="preserve">256GB 2,5”, SATA III </w:t>
      </w:r>
    </w:p>
    <w:p w:rsidR="00732E36" w:rsidRDefault="00732E36" w:rsidP="00506A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2" w:name="_Hlk114572906"/>
      <w:r>
        <w:rPr>
          <w:rFonts w:ascii="Times New Roman" w:hAnsi="Times New Roman"/>
          <w:sz w:val="24"/>
          <w:szCs w:val="24"/>
        </w:rPr>
        <w:t xml:space="preserve">- </w:t>
      </w:r>
      <w:r w:rsidRPr="00732E36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sztuk</w:t>
      </w:r>
      <w:r w:rsidRPr="00732E36">
        <w:rPr>
          <w:rFonts w:ascii="Times New Roman" w:hAnsi="Times New Roman"/>
          <w:sz w:val="24"/>
          <w:szCs w:val="24"/>
        </w:rPr>
        <w:t xml:space="preserve"> Płyt DVD+R </w:t>
      </w:r>
      <w:proofErr w:type="spellStart"/>
      <w:r w:rsidRPr="00732E36">
        <w:rPr>
          <w:rFonts w:ascii="Times New Roman" w:hAnsi="Times New Roman"/>
          <w:sz w:val="24"/>
          <w:szCs w:val="24"/>
        </w:rPr>
        <w:t>Double</w:t>
      </w:r>
      <w:proofErr w:type="spellEnd"/>
      <w:r w:rsidRPr="00732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E36">
        <w:rPr>
          <w:rFonts w:ascii="Times New Roman" w:hAnsi="Times New Roman"/>
          <w:sz w:val="24"/>
          <w:szCs w:val="24"/>
        </w:rPr>
        <w:t>Layer</w:t>
      </w:r>
      <w:proofErr w:type="spellEnd"/>
    </w:p>
    <w:p w:rsidR="00732E36" w:rsidRDefault="00732E36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E3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sztuk</w:t>
      </w:r>
      <w:r w:rsidRPr="00732E36">
        <w:rPr>
          <w:rFonts w:ascii="Times New Roman" w:hAnsi="Times New Roman"/>
          <w:sz w:val="24"/>
          <w:szCs w:val="24"/>
        </w:rPr>
        <w:t xml:space="preserve"> pamięci przenośnych (</w:t>
      </w:r>
      <w:proofErr w:type="spellStart"/>
      <w:r w:rsidRPr="00732E36">
        <w:rPr>
          <w:rFonts w:ascii="Times New Roman" w:hAnsi="Times New Roman"/>
          <w:sz w:val="24"/>
          <w:szCs w:val="24"/>
        </w:rPr>
        <w:t>pendriv</w:t>
      </w:r>
      <w:proofErr w:type="spellEnd"/>
      <w:r w:rsidRPr="00732E36">
        <w:rPr>
          <w:rFonts w:ascii="Times New Roman" w:hAnsi="Times New Roman"/>
          <w:sz w:val="24"/>
          <w:szCs w:val="24"/>
        </w:rPr>
        <w:t>) 32GB</w:t>
      </w:r>
      <w:r w:rsidR="00BE1388">
        <w:rPr>
          <w:rFonts w:ascii="Times New Roman" w:hAnsi="Times New Roman"/>
          <w:sz w:val="24"/>
          <w:szCs w:val="24"/>
        </w:rPr>
        <w:t xml:space="preserve"> USB 3.0</w:t>
      </w:r>
    </w:p>
    <w:p w:rsidR="00732E36" w:rsidRDefault="00732E36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E36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sztuk </w:t>
      </w:r>
      <w:r w:rsidRPr="00732E36">
        <w:rPr>
          <w:rFonts w:ascii="Times New Roman" w:hAnsi="Times New Roman"/>
          <w:sz w:val="24"/>
          <w:szCs w:val="24"/>
        </w:rPr>
        <w:t>kabli HDMI 2.0 1.5m</w:t>
      </w:r>
    </w:p>
    <w:p w:rsidR="00AE2BCD" w:rsidRDefault="00AE2BCD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danie II</w:t>
      </w:r>
    </w:p>
    <w:p w:rsidR="00AE2BCD" w:rsidRDefault="00AE2BCD" w:rsidP="00AE2B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E36">
        <w:rPr>
          <w:rFonts w:ascii="Times New Roman" w:hAnsi="Times New Roman"/>
          <w:sz w:val="24"/>
          <w:szCs w:val="24"/>
        </w:rPr>
        <w:t xml:space="preserve">5 licencji ABBYY </w:t>
      </w:r>
      <w:proofErr w:type="spellStart"/>
      <w:r w:rsidRPr="00732E36">
        <w:rPr>
          <w:rFonts w:ascii="Times New Roman" w:hAnsi="Times New Roman"/>
          <w:sz w:val="24"/>
          <w:szCs w:val="24"/>
        </w:rPr>
        <w:t>FineReader</w:t>
      </w:r>
      <w:proofErr w:type="spellEnd"/>
      <w:r w:rsidRPr="00732E36">
        <w:rPr>
          <w:rFonts w:ascii="Times New Roman" w:hAnsi="Times New Roman"/>
          <w:sz w:val="24"/>
          <w:szCs w:val="24"/>
        </w:rPr>
        <w:t xml:space="preserve"> PDF </w:t>
      </w:r>
      <w:proofErr w:type="spellStart"/>
      <w:r w:rsidRPr="00732E36">
        <w:rPr>
          <w:rFonts w:ascii="Times New Roman" w:hAnsi="Times New Roman"/>
          <w:sz w:val="24"/>
          <w:szCs w:val="24"/>
        </w:rPr>
        <w:t>Corporate</w:t>
      </w:r>
      <w:proofErr w:type="spellEnd"/>
    </w:p>
    <w:p w:rsidR="00AE2BCD" w:rsidRPr="00AC05A2" w:rsidRDefault="00AE2BCD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2"/>
    <w:p w:rsidR="0000175A" w:rsidRPr="00AC05A2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wca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obowiąz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ny jest 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ć zamówienie o którym mowa w § 2 w terminie do </w:t>
      </w:r>
      <w:r w:rsidR="005B627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………….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202</w:t>
      </w:r>
      <w:r w:rsidR="005B627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</w:t>
      </w:r>
      <w:r w:rsidR="00DB3AB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ku</w:t>
      </w:r>
      <w:r w:rsidR="000A520D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podpisanie </w:t>
      </w:r>
      <w:r w:rsidR="00F02672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protokołów  dostawy </w:t>
      </w:r>
      <w:r w:rsidR="004073B7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(załącznik nr 1</w:t>
      </w:r>
      <w:r w:rsidR="00276A08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)</w:t>
      </w:r>
    </w:p>
    <w:p w:rsidR="00334C7A" w:rsidRPr="00AC05A2" w:rsidRDefault="00F57CE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3. </w:t>
      </w:r>
      <w:r w:rsidR="00D326B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stawca udziela</w:t>
      </w: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gwarancji na poszczególne urządzenia: </w:t>
      </w:r>
    </w:p>
    <w:p w:rsidR="00697634" w:rsidRPr="00AC05A2" w:rsidRDefault="00933C36" w:rsidP="00AC0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3528" w:rsidRPr="00AC05A2" w:rsidRDefault="00483528" w:rsidP="00AC0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  <w:r w:rsidR="004B1C92" w:rsidRPr="00AC05A2">
        <w:rPr>
          <w:rFonts w:ascii="Times New Roman" w:eastAsia="Times New Roman" w:hAnsi="Times New Roman"/>
          <w:sz w:val="24"/>
          <w:szCs w:val="24"/>
        </w:rPr>
        <w:t xml:space="preserve">- </w:t>
      </w:r>
      <w:r w:rsidR="005B6279" w:rsidRPr="005B6279">
        <w:rPr>
          <w:rFonts w:ascii="Times New Roman" w:eastAsia="Times New Roman" w:hAnsi="Times New Roman"/>
          <w:sz w:val="24"/>
          <w:szCs w:val="24"/>
        </w:rPr>
        <w:t xml:space="preserve">Switch </w:t>
      </w:r>
      <w:r w:rsidR="004B1C92" w:rsidRPr="00AC05A2">
        <w:rPr>
          <w:rFonts w:ascii="Times New Roman" w:eastAsia="Times New Roman" w:hAnsi="Times New Roman"/>
          <w:sz w:val="24"/>
          <w:szCs w:val="24"/>
        </w:rPr>
        <w:t>–</w:t>
      </w:r>
      <w:r w:rsidR="005B6279">
        <w:rPr>
          <w:rFonts w:ascii="Times New Roman" w:eastAsia="Times New Roman" w:hAnsi="Times New Roman"/>
          <w:sz w:val="24"/>
          <w:szCs w:val="24"/>
        </w:rPr>
        <w:t>………</w:t>
      </w:r>
      <w:r w:rsidRPr="00AC05A2">
        <w:rPr>
          <w:rFonts w:ascii="Times New Roman" w:eastAsia="Times New Roman" w:hAnsi="Times New Roman"/>
          <w:sz w:val="24"/>
          <w:szCs w:val="24"/>
        </w:rPr>
        <w:t xml:space="preserve"> miesięcznej gwarancji</w:t>
      </w:r>
    </w:p>
    <w:p w:rsidR="004B1C92" w:rsidRPr="00AC05A2" w:rsidRDefault="00AC05A2" w:rsidP="00AC0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  <w:r w:rsidR="004B1C92" w:rsidRPr="00AC05A2">
        <w:rPr>
          <w:rFonts w:ascii="Times New Roman" w:eastAsia="Times New Roman" w:hAnsi="Times New Roman"/>
          <w:sz w:val="24"/>
          <w:szCs w:val="24"/>
        </w:rPr>
        <w:t xml:space="preserve">- </w:t>
      </w:r>
      <w:r w:rsidR="00094951" w:rsidRPr="00AC05A2">
        <w:rPr>
          <w:rFonts w:ascii="Times New Roman" w:eastAsia="Times New Roman" w:hAnsi="Times New Roman"/>
          <w:sz w:val="24"/>
          <w:szCs w:val="24"/>
        </w:rPr>
        <w:t xml:space="preserve">Dyski SSD 256GB 2,5” – </w:t>
      </w:r>
      <w:bookmarkStart w:id="3" w:name="_Hlk114572977"/>
      <w:r w:rsidR="005B6279">
        <w:rPr>
          <w:rFonts w:ascii="Times New Roman" w:eastAsia="Times New Roman" w:hAnsi="Times New Roman"/>
          <w:sz w:val="24"/>
          <w:szCs w:val="24"/>
        </w:rPr>
        <w:t xml:space="preserve">……… </w:t>
      </w:r>
      <w:r w:rsidR="00094951" w:rsidRPr="00AC05A2">
        <w:rPr>
          <w:rFonts w:ascii="Times New Roman" w:eastAsia="Times New Roman" w:hAnsi="Times New Roman"/>
          <w:sz w:val="24"/>
          <w:szCs w:val="24"/>
        </w:rPr>
        <w:t>miesięcznej gwarancji</w:t>
      </w:r>
      <w:bookmarkEnd w:id="3"/>
    </w:p>
    <w:p w:rsidR="00AE0BD6" w:rsidRDefault="00AE0BD6" w:rsidP="00AE0B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732E36">
        <w:rPr>
          <w:rFonts w:ascii="Times New Roman" w:hAnsi="Times New Roman"/>
          <w:sz w:val="24"/>
          <w:szCs w:val="24"/>
        </w:rPr>
        <w:t xml:space="preserve">5 licencji ABBYY </w:t>
      </w:r>
      <w:proofErr w:type="spellStart"/>
      <w:r w:rsidRPr="00732E36">
        <w:rPr>
          <w:rFonts w:ascii="Times New Roman" w:hAnsi="Times New Roman"/>
          <w:sz w:val="24"/>
          <w:szCs w:val="24"/>
        </w:rPr>
        <w:t>FineReader</w:t>
      </w:r>
      <w:proofErr w:type="spellEnd"/>
      <w:r w:rsidRPr="00732E36">
        <w:rPr>
          <w:rFonts w:ascii="Times New Roman" w:hAnsi="Times New Roman"/>
          <w:sz w:val="24"/>
          <w:szCs w:val="24"/>
        </w:rPr>
        <w:t xml:space="preserve"> PDF </w:t>
      </w:r>
      <w:proofErr w:type="spellStart"/>
      <w:r w:rsidRPr="00732E36">
        <w:rPr>
          <w:rFonts w:ascii="Times New Roman" w:hAnsi="Times New Roman"/>
          <w:sz w:val="24"/>
          <w:szCs w:val="24"/>
        </w:rPr>
        <w:t>Corporat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 xml:space="preserve">……… </w:t>
      </w:r>
      <w:r w:rsidRPr="00AC05A2">
        <w:rPr>
          <w:rFonts w:ascii="Times New Roman" w:eastAsia="Times New Roman" w:hAnsi="Times New Roman"/>
          <w:sz w:val="24"/>
          <w:szCs w:val="24"/>
        </w:rPr>
        <w:t>miesięcznej gwarancji</w:t>
      </w:r>
    </w:p>
    <w:p w:rsidR="0000175A" w:rsidRPr="00AC05A2" w:rsidRDefault="0000175A" w:rsidP="00506AF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:rsidR="007517E0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</w:t>
      </w:r>
      <w:r w:rsidR="00FB4B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wynosi: 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8417FE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: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0BD6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>zł słownie złotych</w:t>
      </w:r>
      <w:r w:rsidR="00483528" w:rsidRPr="00AC05A2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517E0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0BD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DB3ABD" w:rsidRPr="00AC05A2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="00F93199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FC3"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§ 2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3. Wynagrodzenie, o którym mowa w ust.1 obejmuje wszelkie ryzyko i odpowiedzialność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</w:t>
      </w:r>
    </w:p>
    <w:p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ę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bankowy, w ciągu 14 dni, od daty dostarczenia Zamawiającemu prawidłowo wystawionej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faktury.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Zamawiającemu karę umowną w przypadku: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</w:t>
      </w:r>
      <w:r w:rsidR="00FB4BC3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sokości 0,5 % wynagrodzenia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brutto określonego w § 4 za każdy dzień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</w:t>
      </w:r>
      <w:r w:rsidR="00FB4BC3"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Zamawiającego z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 przyczyn obciążających Wykonawcę w wysokości 5% wynagrodzenia określonego w § 4.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wskazany przez Zamawiającego rachunek bankowy przelewem, w terminie 14 dni kalendarzowych od dnia doręczenia mu żądania Zamawiającego zapłaty takiej 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</w:t>
      </w:r>
      <w:r w:rsidR="00D326BA"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Dostawcy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. </w:t>
      </w:r>
    </w:p>
    <w:p w:rsidR="0000175A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:rsidR="00506AFC" w:rsidRPr="00506AFC" w:rsidRDefault="00506AFC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nieunormowanych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umową zastosowanie mają przepisy Kodeksu Cywilnego.</w:t>
      </w:r>
    </w:p>
    <w:p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06AFC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:rsidR="003C64C6" w:rsidRPr="00506AFC" w:rsidRDefault="00A9588F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 z podziałem:</w:t>
      </w:r>
    </w:p>
    <w:p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-1 – </w:t>
      </w:r>
      <w:r w:rsidR="00E529BE" w:rsidRPr="00506AFC">
        <w:rPr>
          <w:rFonts w:ascii="Times New Roman" w:eastAsia="Times New Roman" w:hAnsi="Times New Roman"/>
          <w:sz w:val="24"/>
          <w:szCs w:val="24"/>
          <w:lang w:eastAsia="pl-PL"/>
        </w:rPr>
        <w:t>Dostawca</w:t>
      </w:r>
    </w:p>
    <w:p w:rsidR="003C64C6" w:rsidRPr="00506AFC" w:rsidRDefault="003C64C6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- egz. numer -2 – Zamawiający - Zbiór umów 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602A" w:rsidRPr="00506AFC" w:rsidRDefault="00AB602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:rsidR="009C0221" w:rsidRPr="00506AFC" w:rsidRDefault="009C0221" w:rsidP="00506A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Protokół dostawy</w:t>
      </w:r>
    </w:p>
    <w:p w:rsidR="00082D94" w:rsidRPr="00506AFC" w:rsidRDefault="00082D94" w:rsidP="00506AF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C0221" w:rsidRPr="00506AFC" w:rsidRDefault="009C0221" w:rsidP="00506AF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602A" w:rsidRPr="00506AFC" w:rsidRDefault="00AB602A" w:rsidP="00506AF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D326BA"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DOSTAWCA</w:t>
      </w: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0175A" w:rsidRPr="00506AFC" w:rsidSect="0043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82B" w:rsidRDefault="0050482B" w:rsidP="0000175A">
      <w:pPr>
        <w:spacing w:after="0" w:line="240" w:lineRule="auto"/>
      </w:pPr>
      <w:r>
        <w:separator/>
      </w:r>
    </w:p>
  </w:endnote>
  <w:endnote w:type="continuationSeparator" w:id="0">
    <w:p w:rsidR="0050482B" w:rsidRDefault="0050482B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82B" w:rsidRDefault="0050482B" w:rsidP="0000175A">
      <w:pPr>
        <w:spacing w:after="0" w:line="240" w:lineRule="auto"/>
      </w:pPr>
      <w:r>
        <w:separator/>
      </w:r>
    </w:p>
  </w:footnote>
  <w:footnote w:type="continuationSeparator" w:id="0">
    <w:p w:rsidR="0050482B" w:rsidRDefault="0050482B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75A" w:rsidRPr="00506F5B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0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B8B"/>
    <w:rsid w:val="0004733C"/>
    <w:rsid w:val="00061C5C"/>
    <w:rsid w:val="00082D94"/>
    <w:rsid w:val="00094951"/>
    <w:rsid w:val="000A520D"/>
    <w:rsid w:val="000C3368"/>
    <w:rsid w:val="001050CF"/>
    <w:rsid w:val="00134FA0"/>
    <w:rsid w:val="0014031C"/>
    <w:rsid w:val="00144B98"/>
    <w:rsid w:val="00156B43"/>
    <w:rsid w:val="001929D1"/>
    <w:rsid w:val="001B1FA5"/>
    <w:rsid w:val="001D54C8"/>
    <w:rsid w:val="001E23D5"/>
    <w:rsid w:val="001F6547"/>
    <w:rsid w:val="00211975"/>
    <w:rsid w:val="002156BD"/>
    <w:rsid w:val="00276A08"/>
    <w:rsid w:val="002938A6"/>
    <w:rsid w:val="002C4EAC"/>
    <w:rsid w:val="003112E0"/>
    <w:rsid w:val="00334C7A"/>
    <w:rsid w:val="003512B2"/>
    <w:rsid w:val="00354A60"/>
    <w:rsid w:val="00396BF9"/>
    <w:rsid w:val="003A26BD"/>
    <w:rsid w:val="003C64C6"/>
    <w:rsid w:val="00405F2F"/>
    <w:rsid w:val="004073B7"/>
    <w:rsid w:val="00414AA8"/>
    <w:rsid w:val="00433708"/>
    <w:rsid w:val="004629FB"/>
    <w:rsid w:val="00483528"/>
    <w:rsid w:val="004A7C0B"/>
    <w:rsid w:val="004B1C92"/>
    <w:rsid w:val="004E32D9"/>
    <w:rsid w:val="004F019F"/>
    <w:rsid w:val="004F1D59"/>
    <w:rsid w:val="0050482B"/>
    <w:rsid w:val="00506AFC"/>
    <w:rsid w:val="00506F5B"/>
    <w:rsid w:val="00507977"/>
    <w:rsid w:val="00566D55"/>
    <w:rsid w:val="00575605"/>
    <w:rsid w:val="00591CC3"/>
    <w:rsid w:val="005A767E"/>
    <w:rsid w:val="005B3C2E"/>
    <w:rsid w:val="005B6279"/>
    <w:rsid w:val="00697634"/>
    <w:rsid w:val="006B5907"/>
    <w:rsid w:val="006D6446"/>
    <w:rsid w:val="007139CD"/>
    <w:rsid w:val="00715A6A"/>
    <w:rsid w:val="00732E36"/>
    <w:rsid w:val="00744F88"/>
    <w:rsid w:val="007517E0"/>
    <w:rsid w:val="00752718"/>
    <w:rsid w:val="00762D55"/>
    <w:rsid w:val="00774DF6"/>
    <w:rsid w:val="00780470"/>
    <w:rsid w:val="00791DB1"/>
    <w:rsid w:val="00796941"/>
    <w:rsid w:val="007A043A"/>
    <w:rsid w:val="007D16EE"/>
    <w:rsid w:val="007D3E9E"/>
    <w:rsid w:val="007E1C49"/>
    <w:rsid w:val="007E7F7E"/>
    <w:rsid w:val="008028E9"/>
    <w:rsid w:val="00807738"/>
    <w:rsid w:val="00815B93"/>
    <w:rsid w:val="00822BF5"/>
    <w:rsid w:val="00832D0D"/>
    <w:rsid w:val="008417FE"/>
    <w:rsid w:val="008552EB"/>
    <w:rsid w:val="008839C5"/>
    <w:rsid w:val="00886E33"/>
    <w:rsid w:val="008D12EC"/>
    <w:rsid w:val="008D50BF"/>
    <w:rsid w:val="008E357E"/>
    <w:rsid w:val="008F337E"/>
    <w:rsid w:val="009140D9"/>
    <w:rsid w:val="00914C78"/>
    <w:rsid w:val="0093360A"/>
    <w:rsid w:val="00933C36"/>
    <w:rsid w:val="00953CAA"/>
    <w:rsid w:val="009779D6"/>
    <w:rsid w:val="0099496A"/>
    <w:rsid w:val="009C0221"/>
    <w:rsid w:val="009C6895"/>
    <w:rsid w:val="009E1013"/>
    <w:rsid w:val="00A1232C"/>
    <w:rsid w:val="00A9588F"/>
    <w:rsid w:val="00AB602A"/>
    <w:rsid w:val="00AC05A2"/>
    <w:rsid w:val="00AE0BD6"/>
    <w:rsid w:val="00AE2BCD"/>
    <w:rsid w:val="00AE53F8"/>
    <w:rsid w:val="00B06B69"/>
    <w:rsid w:val="00B26579"/>
    <w:rsid w:val="00B37BFF"/>
    <w:rsid w:val="00B4640B"/>
    <w:rsid w:val="00B74CCA"/>
    <w:rsid w:val="00B95699"/>
    <w:rsid w:val="00BB3148"/>
    <w:rsid w:val="00BD02B6"/>
    <w:rsid w:val="00BD0782"/>
    <w:rsid w:val="00BE1388"/>
    <w:rsid w:val="00C21C8F"/>
    <w:rsid w:val="00C45FFE"/>
    <w:rsid w:val="00C51724"/>
    <w:rsid w:val="00C678E2"/>
    <w:rsid w:val="00C71FC3"/>
    <w:rsid w:val="00D3167F"/>
    <w:rsid w:val="00D326BA"/>
    <w:rsid w:val="00D4174E"/>
    <w:rsid w:val="00D4411F"/>
    <w:rsid w:val="00DB3ABD"/>
    <w:rsid w:val="00DF6A4C"/>
    <w:rsid w:val="00E529BE"/>
    <w:rsid w:val="00E55BA8"/>
    <w:rsid w:val="00E77E0B"/>
    <w:rsid w:val="00EB4AE6"/>
    <w:rsid w:val="00ED1ECB"/>
    <w:rsid w:val="00F02672"/>
    <w:rsid w:val="00F11B43"/>
    <w:rsid w:val="00F57CEE"/>
    <w:rsid w:val="00F65364"/>
    <w:rsid w:val="00F65EF5"/>
    <w:rsid w:val="00F7577F"/>
    <w:rsid w:val="00F93199"/>
    <w:rsid w:val="00FB4BC3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C5BB"/>
  <w15:chartTrackingRefBased/>
  <w15:docId w15:val="{6DBF781A-2695-42FF-80DA-A125D7B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Kursywa">
    <w:name w:val="Tekst treści (2) + Kursywa"/>
    <w:rsid w:val="00D32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2">
    <w:name w:val="Nagłówek #2"/>
    <w:basedOn w:val="Normalny"/>
    <w:rsid w:val="00697634"/>
    <w:pPr>
      <w:widowControl w:val="0"/>
      <w:shd w:val="clear" w:color="auto" w:fill="FFFFFF"/>
      <w:suppressAutoHyphens/>
      <w:autoSpaceDN w:val="0"/>
      <w:spacing w:before="360" w:after="360" w:line="0" w:lineRule="atLeast"/>
      <w:jc w:val="center"/>
      <w:textAlignment w:val="baseline"/>
      <w:outlineLvl w:val="1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1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31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3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5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2E-31CE-45FC-91D5-71C0F93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arwowski Grzegorz (PO Łomża)</cp:lastModifiedBy>
  <cp:revision>3</cp:revision>
  <cp:lastPrinted>2021-12-07T07:38:00Z</cp:lastPrinted>
  <dcterms:created xsi:type="dcterms:W3CDTF">2022-09-20T12:21:00Z</dcterms:created>
  <dcterms:modified xsi:type="dcterms:W3CDTF">2022-09-21T12:24:00Z</dcterms:modified>
</cp:coreProperties>
</file>